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FF" w:rsidRDefault="00437DFF" w:rsidP="00437D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37DFF" w:rsidRDefault="00437DFF" w:rsidP="00437DFF">
      <w:pPr>
        <w:pStyle w:val="Default"/>
        <w:ind w:left="1440" w:firstLine="720"/>
        <w:rPr>
          <w:rFonts w:asciiTheme="minorHAnsi" w:hAnsiTheme="minorHAnsi" w:cstheme="minorHAnsi"/>
          <w:sz w:val="22"/>
          <w:szCs w:val="22"/>
        </w:rPr>
      </w:pPr>
    </w:p>
    <w:p w:rsidR="00437DFF" w:rsidRDefault="00437DFF" w:rsidP="00437DFF">
      <w:pPr>
        <w:pStyle w:val="Default"/>
        <w:ind w:left="1440" w:firstLine="720"/>
        <w:rPr>
          <w:rFonts w:asciiTheme="minorHAnsi" w:hAnsiTheme="minorHAnsi" w:cstheme="minorHAnsi"/>
          <w:sz w:val="22"/>
          <w:szCs w:val="22"/>
        </w:rPr>
      </w:pPr>
    </w:p>
    <w:p w:rsidR="00940332" w:rsidRPr="004471AD" w:rsidRDefault="00437DFF" w:rsidP="00940332">
      <w:pPr>
        <w:pStyle w:val="Default"/>
        <w:ind w:left="1440" w:firstLine="720"/>
        <w:rPr>
          <w:rFonts w:asciiTheme="minorHAnsi" w:hAnsiTheme="minorHAnsi" w:cstheme="minorHAnsi"/>
          <w:sz w:val="36"/>
          <w:szCs w:val="36"/>
        </w:rPr>
      </w:pPr>
      <w:r w:rsidRPr="00437DFF">
        <w:rPr>
          <w:rFonts w:asciiTheme="minorHAnsi" w:hAnsiTheme="minorHAnsi" w:cstheme="minorHAnsi"/>
          <w:sz w:val="32"/>
          <w:szCs w:val="32"/>
        </w:rPr>
        <w:t xml:space="preserve">To: </w:t>
      </w:r>
      <w:r w:rsidRPr="00437DFF">
        <w:rPr>
          <w:rFonts w:asciiTheme="minorHAnsi" w:hAnsiTheme="minorHAnsi" w:cstheme="minorHAnsi"/>
          <w:sz w:val="32"/>
          <w:szCs w:val="32"/>
        </w:rPr>
        <w:tab/>
      </w:r>
      <w:r w:rsidR="00940332">
        <w:rPr>
          <w:rFonts w:asciiTheme="minorHAnsi" w:hAnsiTheme="minorHAnsi" w:cstheme="minorHAnsi"/>
          <w:sz w:val="36"/>
          <w:szCs w:val="36"/>
        </w:rPr>
        <w:t>ATTN:</w:t>
      </w:r>
      <w:r w:rsidR="00940332" w:rsidRPr="004471AD">
        <w:rPr>
          <w:rFonts w:asciiTheme="minorHAnsi" w:hAnsiTheme="minorHAnsi" w:cstheme="minorHAnsi"/>
          <w:sz w:val="36"/>
          <w:szCs w:val="36"/>
        </w:rPr>
        <w:t xml:space="preserve"> Danae </w:t>
      </w:r>
      <w:proofErr w:type="spellStart"/>
      <w:r w:rsidR="00940332" w:rsidRPr="004471AD">
        <w:rPr>
          <w:rFonts w:asciiTheme="minorHAnsi" w:hAnsiTheme="minorHAnsi" w:cstheme="minorHAnsi"/>
          <w:sz w:val="36"/>
          <w:szCs w:val="36"/>
        </w:rPr>
        <w:t>LaViolette</w:t>
      </w:r>
      <w:proofErr w:type="spellEnd"/>
    </w:p>
    <w:p w:rsidR="00940332" w:rsidRDefault="00940332" w:rsidP="00940332">
      <w:pPr>
        <w:pStyle w:val="Default"/>
        <w:ind w:left="288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OLD FOR</w:t>
      </w:r>
      <w:r w:rsidRPr="004471AD">
        <w:rPr>
          <w:rFonts w:asciiTheme="minorHAnsi" w:hAnsiTheme="minorHAnsi" w:cstheme="minorHAnsi"/>
          <w:sz w:val="36"/>
          <w:szCs w:val="36"/>
        </w:rPr>
        <w:t>: Tom Davi</w:t>
      </w:r>
      <w:r>
        <w:rPr>
          <w:rFonts w:asciiTheme="minorHAnsi" w:hAnsiTheme="minorHAnsi" w:cstheme="minorHAnsi"/>
          <w:sz w:val="36"/>
          <w:szCs w:val="36"/>
        </w:rPr>
        <w:t>son, American Public Television</w:t>
      </w:r>
    </w:p>
    <w:p w:rsidR="00940332" w:rsidRDefault="00940332" w:rsidP="00940332">
      <w:pPr>
        <w:pStyle w:val="Default"/>
        <w:ind w:left="288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PT Fall Marketplace</w:t>
      </w:r>
    </w:p>
    <w:p w:rsidR="00437DFF" w:rsidRPr="004471AD" w:rsidRDefault="004471AD" w:rsidP="00940332">
      <w:pPr>
        <w:pStyle w:val="Default"/>
        <w:ind w:left="2880"/>
        <w:rPr>
          <w:rFonts w:asciiTheme="minorHAnsi" w:hAnsiTheme="minorHAnsi" w:cstheme="minorHAnsi"/>
          <w:sz w:val="36"/>
          <w:szCs w:val="36"/>
        </w:rPr>
      </w:pPr>
      <w:r w:rsidRPr="004471AD">
        <w:rPr>
          <w:rFonts w:asciiTheme="minorHAnsi" w:hAnsiTheme="minorHAnsi" w:cstheme="minorHAnsi"/>
          <w:sz w:val="36"/>
          <w:szCs w:val="36"/>
        </w:rPr>
        <w:t>The Westin Rancho Mirage Golf Resort &amp; Spa</w:t>
      </w:r>
    </w:p>
    <w:p w:rsidR="004471AD" w:rsidRPr="004471AD" w:rsidRDefault="004471AD" w:rsidP="004471AD">
      <w:pPr>
        <w:pStyle w:val="Default"/>
        <w:ind w:left="2160" w:firstLine="720"/>
        <w:rPr>
          <w:rFonts w:asciiTheme="minorHAnsi" w:hAnsiTheme="minorHAnsi" w:cstheme="minorHAnsi"/>
          <w:sz w:val="36"/>
          <w:szCs w:val="36"/>
        </w:rPr>
      </w:pPr>
      <w:r w:rsidRPr="004471AD">
        <w:rPr>
          <w:rFonts w:asciiTheme="minorHAnsi" w:hAnsiTheme="minorHAnsi" w:cstheme="minorHAnsi"/>
          <w:sz w:val="36"/>
          <w:szCs w:val="36"/>
        </w:rPr>
        <w:t>71333 Dinah Shore Dr.</w:t>
      </w:r>
    </w:p>
    <w:p w:rsidR="00437DFF" w:rsidRPr="004471AD" w:rsidRDefault="004471AD" w:rsidP="004471AD">
      <w:pPr>
        <w:pStyle w:val="Default"/>
        <w:ind w:left="2160" w:firstLine="720"/>
        <w:rPr>
          <w:rFonts w:asciiTheme="minorHAnsi" w:hAnsiTheme="minorHAnsi" w:cstheme="minorHAnsi"/>
          <w:sz w:val="36"/>
          <w:szCs w:val="36"/>
        </w:rPr>
      </w:pPr>
      <w:r w:rsidRPr="004471AD">
        <w:rPr>
          <w:rFonts w:asciiTheme="minorHAnsi" w:hAnsiTheme="minorHAnsi" w:cstheme="minorHAnsi"/>
          <w:sz w:val="36"/>
          <w:szCs w:val="36"/>
        </w:rPr>
        <w:t>Rancho Mirage, CA 92270</w:t>
      </w:r>
    </w:p>
    <w:p w:rsidR="00437DFF" w:rsidRPr="004471AD" w:rsidRDefault="00437DFF" w:rsidP="00437DFF">
      <w:pPr>
        <w:pStyle w:val="Default"/>
        <w:ind w:left="2160" w:firstLine="720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p w:rsidR="00B712EE" w:rsidRPr="00437DFF" w:rsidRDefault="00B712EE" w:rsidP="001870D9">
      <w:pPr>
        <w:ind w:left="1440" w:firstLine="720"/>
        <w:jc w:val="both"/>
        <w:rPr>
          <w:rFonts w:asciiTheme="minorHAnsi" w:hAnsiTheme="minorHAnsi" w:cstheme="minorHAnsi"/>
          <w:sz w:val="32"/>
          <w:szCs w:val="32"/>
        </w:rPr>
      </w:pPr>
    </w:p>
    <w:p w:rsidR="001870D9" w:rsidRPr="00437DFF" w:rsidRDefault="001870D9" w:rsidP="001870D9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>EVENT:</w:t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  <w:t>______________________________________</w:t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</w:p>
    <w:p w:rsidR="001870D9" w:rsidRPr="00437DFF" w:rsidRDefault="001870D9" w:rsidP="001870D9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98213D" w:rsidRPr="00437DFF" w:rsidRDefault="0068393C" w:rsidP="001870D9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>DESCRIPTION</w:t>
      </w:r>
    </w:p>
    <w:p w:rsidR="0098213D" w:rsidRPr="00437DFF" w:rsidRDefault="0068393C" w:rsidP="0098213D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>OF CONTENTS:</w:t>
      </w:r>
      <w:r w:rsidRPr="00437DFF">
        <w:rPr>
          <w:rFonts w:asciiTheme="minorHAnsi" w:hAnsiTheme="minorHAnsi" w:cstheme="minorHAnsi"/>
          <w:sz w:val="28"/>
          <w:szCs w:val="28"/>
        </w:rPr>
        <w:tab/>
        <w:t xml:space="preserve"> _</w:t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</w:r>
      <w:r w:rsidRPr="00437DFF">
        <w:rPr>
          <w:rFonts w:asciiTheme="minorHAnsi" w:hAnsiTheme="minorHAnsi" w:cstheme="minorHAnsi"/>
          <w:sz w:val="28"/>
          <w:szCs w:val="28"/>
        </w:rPr>
        <w:softHyphen/>
        <w:t>_____________</w:t>
      </w:r>
      <w:r w:rsidR="00BB76FF" w:rsidRPr="00437DFF">
        <w:rPr>
          <w:rFonts w:asciiTheme="minorHAnsi" w:hAnsiTheme="minorHAnsi" w:cstheme="minorHAnsi"/>
          <w:sz w:val="28"/>
          <w:szCs w:val="28"/>
        </w:rPr>
        <w:t>_______________________</w:t>
      </w:r>
    </w:p>
    <w:p w:rsidR="00410652" w:rsidRPr="00437DFF" w:rsidRDefault="00410652" w:rsidP="0098213D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410652" w:rsidRPr="00437DFF" w:rsidRDefault="00410652" w:rsidP="00C92E56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  <w:t>_______</w:t>
      </w:r>
      <w:r w:rsidR="001870D9" w:rsidRPr="00437DFF">
        <w:rPr>
          <w:rFonts w:asciiTheme="minorHAnsi" w:hAnsiTheme="minorHAnsi" w:cstheme="minorHAnsi"/>
          <w:sz w:val="28"/>
          <w:szCs w:val="28"/>
        </w:rPr>
        <w:t>_</w:t>
      </w:r>
      <w:r w:rsidRPr="00437DFF">
        <w:rPr>
          <w:rFonts w:asciiTheme="minorHAnsi" w:hAnsiTheme="minorHAnsi" w:cstheme="minorHAnsi"/>
          <w:sz w:val="28"/>
          <w:szCs w:val="28"/>
        </w:rPr>
        <w:t>____________________</w:t>
      </w:r>
      <w:r w:rsidR="00C92E56" w:rsidRPr="00437DFF">
        <w:rPr>
          <w:rFonts w:asciiTheme="minorHAnsi" w:hAnsiTheme="minorHAnsi" w:cstheme="minorHAnsi"/>
          <w:sz w:val="28"/>
          <w:szCs w:val="28"/>
        </w:rPr>
        <w:t>__________</w:t>
      </w:r>
    </w:p>
    <w:p w:rsidR="00410652" w:rsidRPr="00437DFF" w:rsidRDefault="00410652" w:rsidP="0041065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B5410" w:rsidRPr="00437DFF" w:rsidRDefault="009B5410" w:rsidP="009B5410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 xml:space="preserve">BOXES </w:t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  <w:t>#_________</w:t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  <w:t xml:space="preserve">OF </w:t>
      </w:r>
      <w:r w:rsidRPr="00437DFF">
        <w:rPr>
          <w:rFonts w:asciiTheme="minorHAnsi" w:hAnsiTheme="minorHAnsi" w:cstheme="minorHAnsi"/>
          <w:sz w:val="28"/>
          <w:szCs w:val="28"/>
        </w:rPr>
        <w:tab/>
        <w:t>_____________</w:t>
      </w:r>
    </w:p>
    <w:p w:rsidR="001870D9" w:rsidRPr="00437DFF" w:rsidRDefault="001870D9" w:rsidP="005F577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B76FF" w:rsidRPr="00437DFF" w:rsidRDefault="001E7F6D" w:rsidP="001E7F6D">
      <w:pPr>
        <w:ind w:left="144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>FROM:</w:t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="00BB76FF" w:rsidRPr="00437DFF">
        <w:rPr>
          <w:rFonts w:asciiTheme="minorHAnsi" w:hAnsiTheme="minorHAnsi" w:cstheme="minorHAnsi"/>
          <w:sz w:val="28"/>
          <w:szCs w:val="28"/>
        </w:rPr>
        <w:t>________</w:t>
      </w:r>
      <w:r w:rsidR="0098213D" w:rsidRPr="00437DFF">
        <w:rPr>
          <w:rFonts w:asciiTheme="minorHAnsi" w:hAnsiTheme="minorHAnsi" w:cstheme="minorHAnsi"/>
          <w:sz w:val="28"/>
          <w:szCs w:val="28"/>
        </w:rPr>
        <w:t>_______________________________</w:t>
      </w:r>
    </w:p>
    <w:p w:rsidR="0098213D" w:rsidRPr="00437DFF" w:rsidRDefault="0098213D" w:rsidP="0098213D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  <w:r w:rsidRPr="00437DFF">
        <w:rPr>
          <w:rFonts w:asciiTheme="minorHAnsi" w:hAnsiTheme="minorHAnsi" w:cstheme="minorHAnsi"/>
          <w:sz w:val="28"/>
          <w:szCs w:val="28"/>
        </w:rPr>
        <w:tab/>
      </w:r>
    </w:p>
    <w:p w:rsidR="0098213D" w:rsidRPr="00437DFF" w:rsidRDefault="0098213D" w:rsidP="009B5410">
      <w:pPr>
        <w:ind w:left="360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37DFF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9B5410" w:rsidRPr="001870D9" w:rsidRDefault="009B5410" w:rsidP="009B5410">
      <w:pPr>
        <w:ind w:left="3600" w:firstLine="720"/>
        <w:jc w:val="both"/>
        <w:rPr>
          <w:rFonts w:ascii="Calibri" w:hAnsi="Calibri" w:cs="Tahoma"/>
          <w:sz w:val="28"/>
          <w:szCs w:val="28"/>
        </w:rPr>
      </w:pPr>
    </w:p>
    <w:p w:rsidR="001870D9" w:rsidRPr="001870D9" w:rsidRDefault="0098213D" w:rsidP="001870D9">
      <w:pPr>
        <w:ind w:firstLine="720"/>
        <w:rPr>
          <w:rFonts w:ascii="Tahoma" w:hAnsi="Tahoma" w:cs="Tahoma"/>
        </w:rPr>
      </w:pPr>
      <w:r w:rsidRPr="001870D9">
        <w:rPr>
          <w:rFonts w:ascii="Tahoma" w:hAnsi="Tahoma" w:cs="Tahoma"/>
        </w:rPr>
        <w:tab/>
      </w:r>
      <w:r w:rsidRPr="001870D9">
        <w:rPr>
          <w:rFonts w:ascii="Tahoma" w:hAnsi="Tahoma" w:cs="Tahoma"/>
        </w:rPr>
        <w:tab/>
      </w:r>
      <w:r w:rsidRPr="001870D9">
        <w:rPr>
          <w:rFonts w:ascii="Tahoma" w:hAnsi="Tahoma" w:cs="Tahoma"/>
        </w:rPr>
        <w:tab/>
      </w:r>
      <w:r w:rsidRPr="001870D9">
        <w:rPr>
          <w:rFonts w:ascii="Tahoma" w:hAnsi="Tahoma" w:cs="Tahoma"/>
        </w:rPr>
        <w:tab/>
      </w:r>
      <w:r w:rsidRPr="001870D9">
        <w:rPr>
          <w:rFonts w:ascii="Tahoma" w:hAnsi="Tahoma" w:cs="Tahoma"/>
        </w:rPr>
        <w:tab/>
        <w:t>________________</w:t>
      </w:r>
      <w:r w:rsidR="001870D9" w:rsidRPr="001870D9">
        <w:rPr>
          <w:rFonts w:ascii="Tahoma" w:hAnsi="Tahoma" w:cs="Tahoma"/>
        </w:rPr>
        <w:t>__</w:t>
      </w:r>
      <w:r w:rsidRPr="001870D9">
        <w:rPr>
          <w:rFonts w:ascii="Tahoma" w:hAnsi="Tahoma" w:cs="Tahoma"/>
        </w:rPr>
        <w:t>_________________</w:t>
      </w:r>
      <w:r w:rsidR="00C92E56" w:rsidRPr="001870D9">
        <w:rPr>
          <w:rFonts w:ascii="Tahoma" w:hAnsi="Tahoma" w:cs="Tahoma"/>
        </w:rPr>
        <w:t>_______</w:t>
      </w:r>
      <w:r w:rsidR="001870D9" w:rsidRPr="001870D9">
        <w:rPr>
          <w:rFonts w:ascii="Tahoma" w:hAnsi="Tahoma" w:cs="Tahoma"/>
        </w:rPr>
        <w:t>__</w:t>
      </w:r>
    </w:p>
    <w:sectPr w:rsidR="001870D9" w:rsidRPr="001870D9" w:rsidSect="009B5410">
      <w:footerReference w:type="default" r:id="rId8"/>
      <w:pgSz w:w="15840" w:h="12240" w:orient="landscape"/>
      <w:pgMar w:top="1440" w:right="1440" w:bottom="720" w:left="1440" w:header="720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96" w:rsidRDefault="006F3396">
      <w:r>
        <w:separator/>
      </w:r>
    </w:p>
  </w:endnote>
  <w:endnote w:type="continuationSeparator" w:id="0">
    <w:p w:rsidR="006F3396" w:rsidRDefault="006F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96" w:rsidRDefault="006F3396">
    <w:pPr>
      <w:pStyle w:val="Footer"/>
    </w:pPr>
    <w:r>
      <w:t>ATTACH TO OUTSIDE OF BOX</w:t>
    </w:r>
  </w:p>
  <w:p w:rsidR="006F3396" w:rsidRDefault="006F3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96" w:rsidRDefault="006F3396">
      <w:r>
        <w:separator/>
      </w:r>
    </w:p>
  </w:footnote>
  <w:footnote w:type="continuationSeparator" w:id="0">
    <w:p w:rsidR="006F3396" w:rsidRDefault="006F3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F9"/>
    <w:rsid w:val="00007E32"/>
    <w:rsid w:val="000D6D5B"/>
    <w:rsid w:val="001870D9"/>
    <w:rsid w:val="001A7C06"/>
    <w:rsid w:val="001B1B9C"/>
    <w:rsid w:val="001C663E"/>
    <w:rsid w:val="001E7F6D"/>
    <w:rsid w:val="001F78FD"/>
    <w:rsid w:val="00287175"/>
    <w:rsid w:val="00292C7F"/>
    <w:rsid w:val="002A53C6"/>
    <w:rsid w:val="002C713E"/>
    <w:rsid w:val="0035699C"/>
    <w:rsid w:val="00384D1A"/>
    <w:rsid w:val="003E2CE3"/>
    <w:rsid w:val="00410652"/>
    <w:rsid w:val="00437DFF"/>
    <w:rsid w:val="004471AD"/>
    <w:rsid w:val="00456BD2"/>
    <w:rsid w:val="00471C37"/>
    <w:rsid w:val="004944F9"/>
    <w:rsid w:val="004C35A5"/>
    <w:rsid w:val="00532DAA"/>
    <w:rsid w:val="005360E5"/>
    <w:rsid w:val="00563EC5"/>
    <w:rsid w:val="00574B2D"/>
    <w:rsid w:val="0058757E"/>
    <w:rsid w:val="005A308F"/>
    <w:rsid w:val="005D5801"/>
    <w:rsid w:val="005E3713"/>
    <w:rsid w:val="005F5779"/>
    <w:rsid w:val="00617769"/>
    <w:rsid w:val="00630504"/>
    <w:rsid w:val="0068393C"/>
    <w:rsid w:val="006F3396"/>
    <w:rsid w:val="0073670E"/>
    <w:rsid w:val="00794BB4"/>
    <w:rsid w:val="007B0199"/>
    <w:rsid w:val="00805FCF"/>
    <w:rsid w:val="00837737"/>
    <w:rsid w:val="008454D3"/>
    <w:rsid w:val="008536AA"/>
    <w:rsid w:val="0089426D"/>
    <w:rsid w:val="008A7F28"/>
    <w:rsid w:val="008B6BB9"/>
    <w:rsid w:val="008D2B5E"/>
    <w:rsid w:val="008D6C29"/>
    <w:rsid w:val="008D719B"/>
    <w:rsid w:val="008F5014"/>
    <w:rsid w:val="00911D76"/>
    <w:rsid w:val="00940332"/>
    <w:rsid w:val="00957D76"/>
    <w:rsid w:val="009654F6"/>
    <w:rsid w:val="009661AD"/>
    <w:rsid w:val="00973640"/>
    <w:rsid w:val="0098213D"/>
    <w:rsid w:val="009B5410"/>
    <w:rsid w:val="009D4710"/>
    <w:rsid w:val="00AE1688"/>
    <w:rsid w:val="00AE5464"/>
    <w:rsid w:val="00B33EB9"/>
    <w:rsid w:val="00B6447E"/>
    <w:rsid w:val="00B712EE"/>
    <w:rsid w:val="00B77022"/>
    <w:rsid w:val="00BA3E86"/>
    <w:rsid w:val="00BA5E6E"/>
    <w:rsid w:val="00BB76FF"/>
    <w:rsid w:val="00BF21D9"/>
    <w:rsid w:val="00C66BF9"/>
    <w:rsid w:val="00C76E79"/>
    <w:rsid w:val="00C7776D"/>
    <w:rsid w:val="00C813B0"/>
    <w:rsid w:val="00C92E56"/>
    <w:rsid w:val="00CA54BA"/>
    <w:rsid w:val="00CB2E95"/>
    <w:rsid w:val="00CB6B59"/>
    <w:rsid w:val="00D372A6"/>
    <w:rsid w:val="00D77F32"/>
    <w:rsid w:val="00D9046E"/>
    <w:rsid w:val="00DE7F48"/>
    <w:rsid w:val="00DF6D80"/>
    <w:rsid w:val="00E03263"/>
    <w:rsid w:val="00E250D2"/>
    <w:rsid w:val="00E41D3C"/>
    <w:rsid w:val="00E4596F"/>
    <w:rsid w:val="00EA155F"/>
    <w:rsid w:val="00E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F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B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05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1E7F6D"/>
    <w:pPr>
      <w:autoSpaceDE w:val="0"/>
      <w:autoSpaceDN w:val="0"/>
    </w:pPr>
    <w:rPr>
      <w:rFonts w:ascii="Calibri" w:hAnsi="Calibri"/>
      <w:color w:val="000000"/>
      <w:szCs w:val="24"/>
    </w:rPr>
  </w:style>
  <w:style w:type="character" w:styleId="Hyperlink">
    <w:name w:val="Hyperlink"/>
    <w:rsid w:val="00384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C3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F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B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05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1E7F6D"/>
    <w:pPr>
      <w:autoSpaceDE w:val="0"/>
      <w:autoSpaceDN w:val="0"/>
    </w:pPr>
    <w:rPr>
      <w:rFonts w:ascii="Calibri" w:hAnsi="Calibri"/>
      <w:color w:val="000000"/>
      <w:szCs w:val="24"/>
    </w:rPr>
  </w:style>
  <w:style w:type="character" w:styleId="Hyperlink">
    <w:name w:val="Hyperlink"/>
    <w:rsid w:val="00384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C3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0BA4-0A58-48D5-98D0-525F0C9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 Fall Marketplace 2003</vt:lpstr>
    </vt:vector>
  </TitlesOfParts>
  <Company>American Public Television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Fall Marketplace 2003</dc:title>
  <dc:creator>Tom Davison</dc:creator>
  <cp:lastModifiedBy>Tom Davison</cp:lastModifiedBy>
  <cp:revision>4</cp:revision>
  <dcterms:created xsi:type="dcterms:W3CDTF">2023-06-21T12:46:00Z</dcterms:created>
  <dcterms:modified xsi:type="dcterms:W3CDTF">2023-06-21T12:52:00Z</dcterms:modified>
</cp:coreProperties>
</file>